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33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OSNOVNA ŠKOLA „RAVNE NJIVE-NESLANOVAC“ SPLIT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Sarajevska 30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:rsidR="00DC09E0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KLASA: </w:t>
      </w:r>
      <w:r w:rsidR="00DA4EE4">
        <w:rPr>
          <w:rFonts w:cs="Calibri"/>
          <w:sz w:val="24"/>
          <w:szCs w:val="24"/>
          <w:lang w:eastAsia="hr-HR"/>
        </w:rPr>
        <w:t>112-02/22-01/05</w:t>
      </w: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URBROJ: </w:t>
      </w:r>
      <w:r w:rsidR="003D362C">
        <w:rPr>
          <w:rFonts w:cs="Calibri"/>
          <w:sz w:val="24"/>
          <w:szCs w:val="24"/>
          <w:lang w:eastAsia="hr-HR"/>
        </w:rPr>
        <w:t>2181-1-281-22-3</w:t>
      </w:r>
    </w:p>
    <w:p w:rsidR="000F3F48" w:rsidRDefault="000F3F48" w:rsidP="000F3F48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Split, </w:t>
      </w:r>
      <w:r w:rsidR="00DA4EE4">
        <w:rPr>
          <w:rFonts w:cs="Calibri"/>
          <w:sz w:val="24"/>
          <w:szCs w:val="24"/>
          <w:lang w:eastAsia="hr-HR"/>
        </w:rPr>
        <w:t>06. lipnja</w:t>
      </w:r>
      <w:r w:rsidR="00BB71B1">
        <w:rPr>
          <w:rFonts w:cs="Calibri"/>
          <w:sz w:val="24"/>
          <w:szCs w:val="24"/>
          <w:lang w:eastAsia="hr-HR"/>
        </w:rPr>
        <w:t xml:space="preserve"> </w:t>
      </w:r>
      <w:r w:rsidR="00462EC6">
        <w:rPr>
          <w:rFonts w:cs="Calibri"/>
          <w:sz w:val="24"/>
          <w:szCs w:val="24"/>
          <w:lang w:eastAsia="hr-HR"/>
        </w:rPr>
        <w:t>2022</w:t>
      </w:r>
      <w:r>
        <w:rPr>
          <w:rFonts w:cs="Calibri"/>
          <w:sz w:val="24"/>
          <w:szCs w:val="24"/>
          <w:lang w:eastAsia="hr-HR"/>
        </w:rPr>
        <w:t>. g.</w:t>
      </w:r>
    </w:p>
    <w:p w:rsidR="0068011C" w:rsidRPr="0097768E" w:rsidRDefault="003D362C" w:rsidP="0068011C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MREŽNA STRANICA</w:t>
      </w:r>
      <w:r w:rsidR="00BA6AA4">
        <w:rPr>
          <w:rFonts w:cstheme="minorHAnsi"/>
        </w:rPr>
        <w:t xml:space="preserve"> ŠKOLE</w:t>
      </w:r>
    </w:p>
    <w:p w:rsidR="0068011C" w:rsidRDefault="0068011C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E7ECD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EE7ECD">
        <w:rPr>
          <w:rFonts w:asciiTheme="minorHAnsi" w:hAnsiTheme="minorHAnsi" w:cstheme="minorHAnsi"/>
          <w:sz w:val="24"/>
          <w:szCs w:val="24"/>
        </w:rPr>
        <w:t>u u osnovnoj i</w:t>
      </w:r>
      <w:r w:rsidR="00B978A3" w:rsidRPr="00EE7ECD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Pr="00EE7ECD">
        <w:rPr>
          <w:rFonts w:asciiTheme="minorHAnsi" w:hAnsiTheme="minorHAnsi" w:cstheme="minorHAnsi"/>
          <w:sz w:val="24"/>
          <w:szCs w:val="24"/>
        </w:rPr>
        <w:t xml:space="preserve">broj </w:t>
      </w:r>
      <w:r w:rsidR="00EE7ECD" w:rsidRPr="00EE7ECD">
        <w:rPr>
          <w:rFonts w:asciiTheme="minorHAnsi" w:hAnsiTheme="minorHAnsi" w:cstheme="minorHAnsi"/>
          <w:sz w:val="24"/>
          <w:szCs w:val="24"/>
        </w:rPr>
        <w:t>87/08, 86/09, 92/10, 105/10, 90/11, 16/12, 86/12, 94/13, 152/14, 7/17, 68/18, 98/19 i 64/20</w:t>
      </w:r>
      <w:r w:rsidRPr="00EE7ECD">
        <w:rPr>
          <w:rFonts w:asciiTheme="minorHAnsi" w:hAnsiTheme="minorHAnsi" w:cstheme="minorHAnsi"/>
          <w:sz w:val="24"/>
          <w:szCs w:val="24"/>
        </w:rPr>
        <w:t>)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,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članka </w:t>
      </w:r>
      <w:r w:rsidR="004E6D8D" w:rsidRPr="00EE7ECD">
        <w:rPr>
          <w:rFonts w:asciiTheme="minorHAnsi" w:hAnsiTheme="minorHAnsi" w:cstheme="minorHAnsi"/>
          <w:sz w:val="24"/>
          <w:szCs w:val="24"/>
        </w:rPr>
        <w:t>13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Pravilnika o radu 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EE7ECD" w:rsidRPr="00EE7ECD">
        <w:rPr>
          <w:rFonts w:asciiTheme="minorHAnsi" w:hAnsiTheme="minorHAnsi" w:cstheme="minorHAnsi"/>
          <w:sz w:val="24"/>
          <w:szCs w:val="24"/>
          <w:lang w:val="pl-PL"/>
        </w:rPr>
        <w:t>Ravne njive-Neslanovac Split</w:t>
      </w:r>
      <w:r w:rsidR="007A4294" w:rsidRPr="00ED3A1A">
        <w:rPr>
          <w:rFonts w:asciiTheme="minorHAnsi" w:hAnsiTheme="minorHAnsi" w:cstheme="minorHAnsi"/>
          <w:sz w:val="24"/>
          <w:szCs w:val="24"/>
        </w:rPr>
        <w:t>,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B74554" w:rsidRPr="00ED3A1A">
        <w:rPr>
          <w:rFonts w:asciiTheme="minorHAnsi" w:hAnsiTheme="minorHAnsi" w:cstheme="minorHAnsi"/>
          <w:sz w:val="24"/>
          <w:szCs w:val="24"/>
        </w:rPr>
        <w:t>član</w:t>
      </w:r>
      <w:r w:rsidR="00DF4AE8" w:rsidRPr="00ED3A1A">
        <w:rPr>
          <w:rFonts w:asciiTheme="minorHAnsi" w:hAnsiTheme="minorHAnsi" w:cstheme="minorHAnsi"/>
          <w:sz w:val="24"/>
          <w:szCs w:val="24"/>
        </w:rPr>
        <w:t>ka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7E2D8E" w:rsidRPr="00ED3A1A">
        <w:rPr>
          <w:rFonts w:asciiTheme="minorHAnsi" w:hAnsiTheme="minorHAnsi" w:cstheme="minorHAnsi"/>
          <w:sz w:val="24"/>
          <w:szCs w:val="24"/>
        </w:rPr>
        <w:t xml:space="preserve">8. i </w:t>
      </w:r>
      <w:r w:rsidR="00C35D18" w:rsidRPr="00ED3A1A">
        <w:rPr>
          <w:rFonts w:asciiTheme="minorHAnsi" w:hAnsiTheme="minorHAnsi" w:cstheme="minorHAnsi"/>
          <w:sz w:val="24"/>
          <w:szCs w:val="24"/>
        </w:rPr>
        <w:t>9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D3A1A">
        <w:rPr>
          <w:rFonts w:asciiTheme="minorHAnsi" w:hAnsiTheme="minorHAnsi" w:cstheme="minorHAnsi"/>
          <w:sz w:val="24"/>
          <w:szCs w:val="24"/>
        </w:rPr>
        <w:t>Pravilnika o postupku zapošljavanja te procjeni i vrednovanju kandidata za zapošljavanje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u Osnovnoj školi </w:t>
      </w:r>
      <w:r w:rsidR="00EE7ECD" w:rsidRPr="00ED3A1A">
        <w:rPr>
          <w:rFonts w:asciiTheme="minorHAnsi" w:hAnsiTheme="minorHAnsi" w:cstheme="minorHAnsi"/>
          <w:sz w:val="24"/>
          <w:szCs w:val="24"/>
        </w:rPr>
        <w:t>Ravne njive-</w:t>
      </w:r>
      <w:proofErr w:type="spellStart"/>
      <w:r w:rsidR="00EE7ECD" w:rsidRPr="00ED3A1A">
        <w:rPr>
          <w:rFonts w:asciiTheme="minorHAnsi" w:hAnsiTheme="minorHAnsi" w:cstheme="minorHAnsi"/>
          <w:sz w:val="24"/>
          <w:szCs w:val="24"/>
        </w:rPr>
        <w:t>Neslanovac</w:t>
      </w:r>
      <w:proofErr w:type="spellEnd"/>
      <w:r w:rsidR="00EE7ECD" w:rsidRPr="00ED3A1A">
        <w:rPr>
          <w:rFonts w:asciiTheme="minorHAnsi" w:hAnsiTheme="minorHAnsi" w:cstheme="minorHAnsi"/>
          <w:sz w:val="24"/>
          <w:szCs w:val="24"/>
        </w:rPr>
        <w:t xml:space="preserve"> Split</w:t>
      </w:r>
      <w:r w:rsidR="00ED6346" w:rsidRPr="00901E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901E7E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901E7E">
        <w:rPr>
          <w:rFonts w:asciiTheme="minorHAnsi" w:hAnsiTheme="minorHAnsi" w:cstheme="minorHAnsi"/>
          <w:sz w:val="24"/>
          <w:szCs w:val="24"/>
          <w:lang w:val="pl-PL"/>
        </w:rPr>
        <w:t>Ravne njive-Neslanovac Split, Sarajevska 30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901E7E">
        <w:rPr>
          <w:rFonts w:asciiTheme="minorHAnsi" w:hAnsiTheme="minorHAnsi" w:cstheme="minorHAnsi"/>
          <w:sz w:val="24"/>
          <w:szCs w:val="24"/>
        </w:rPr>
        <w:t>objavljuje</w:t>
      </w:r>
    </w:p>
    <w:p w:rsidR="00A21D84" w:rsidRPr="007E2D8E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  <w:bookmarkStart w:id="0" w:name="_GoBack"/>
      <w:bookmarkEnd w:id="0"/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  <w:r w:rsidR="00901E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 radnom mjestu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6038A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</w:t>
      </w:r>
      <w:r w:rsidR="0034748B">
        <w:rPr>
          <w:rFonts w:asciiTheme="minorHAnsi" w:hAnsiTheme="minorHAnsi" w:cstheme="minorHAnsi"/>
          <w:bCs/>
          <w:sz w:val="24"/>
          <w:szCs w:val="24"/>
          <w:lang w:eastAsia="hr-HR"/>
        </w:rPr>
        <w:t>čitelj likovne kultur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određeno 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radno vrijeme od 40 sati tjedno</w:t>
      </w:r>
    </w:p>
    <w:p w:rsidR="002617D7" w:rsidRDefault="002617D7" w:rsidP="002617D7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2617D7" w:rsidRDefault="007E2D8E" w:rsidP="002617D7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2617D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C527D">
        <w:rPr>
          <w:rFonts w:asciiTheme="minorHAnsi" w:hAnsiTheme="minorHAnsi" w:cstheme="minorHAnsi"/>
          <w:sz w:val="24"/>
          <w:szCs w:val="24"/>
        </w:rPr>
        <w:t>Osnovna škola</w:t>
      </w:r>
      <w:r w:rsidR="00DC527D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="00DC527D">
        <w:rPr>
          <w:rFonts w:asciiTheme="minorHAnsi" w:hAnsiTheme="minorHAnsi" w:cstheme="minorHAnsi"/>
          <w:sz w:val="24"/>
          <w:szCs w:val="24"/>
        </w:rPr>
        <w:t>„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>Ravne njive-Neslanovac</w:t>
      </w:r>
      <w:r w:rsidR="00DC527D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 xml:space="preserve"> Split, Sarajevska 30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164FE6">
        <w:rPr>
          <w:rFonts w:asciiTheme="minorHAnsi" w:hAnsiTheme="minorHAnsi" w:cstheme="minorHAnsi"/>
          <w:sz w:val="24"/>
          <w:szCs w:val="24"/>
          <w:lang w:eastAsia="hr-HR"/>
        </w:rPr>
        <w:t>avnosti spolova (Narodne novine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broj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6B3C11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7E2D8E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Pr="00643C6B" w:rsidRDefault="00B6038A" w:rsidP="00CF029F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B6038A">
        <w:rPr>
          <w:rFonts w:cstheme="minorHAnsi"/>
          <w:bCs/>
          <w:sz w:val="24"/>
          <w:szCs w:val="24"/>
          <w:lang w:eastAsia="hr-HR"/>
        </w:rPr>
        <w:t xml:space="preserve">Učitelj likovne kulture </w:t>
      </w:r>
      <w:r w:rsidR="00DC51E5" w:rsidRPr="00B6038A">
        <w:rPr>
          <w:rFonts w:eastAsia="Times New Roman" w:cstheme="minorHAnsi"/>
          <w:sz w:val="24"/>
          <w:szCs w:val="24"/>
          <w:lang w:eastAsia="hr-HR"/>
        </w:rPr>
        <w:t>mora imati sljedeću vrstu obrazovan</w:t>
      </w:r>
      <w:r w:rsidR="00E36627" w:rsidRPr="00B6038A">
        <w:rPr>
          <w:rFonts w:eastAsia="Times New Roman" w:cstheme="minorHAnsi"/>
          <w:sz w:val="24"/>
          <w:szCs w:val="24"/>
          <w:lang w:eastAsia="hr-HR"/>
        </w:rPr>
        <w:t xml:space="preserve">ja sukladno </w:t>
      </w:r>
      <w:r w:rsidRPr="00643C6B">
        <w:rPr>
          <w:rFonts w:eastAsia="Times New Roman" w:cstheme="minorHAnsi"/>
          <w:sz w:val="24"/>
          <w:szCs w:val="24"/>
          <w:lang w:eastAsia="hr-HR"/>
        </w:rPr>
        <w:t>članku 105. stavku 6</w:t>
      </w:r>
      <w:r w:rsidR="00DC51E5" w:rsidRPr="00643C6B">
        <w:rPr>
          <w:rFonts w:eastAsia="Times New Roman" w:cstheme="minorHAnsi"/>
          <w:sz w:val="24"/>
          <w:szCs w:val="24"/>
          <w:lang w:eastAsia="hr-HR"/>
        </w:rPr>
        <w:t>. Zakona</w:t>
      </w:r>
      <w:r w:rsidR="00F379B2" w:rsidRPr="00643C6B">
        <w:t xml:space="preserve"> </w:t>
      </w:r>
      <w:r w:rsidR="00F379B2" w:rsidRPr="00643C6B">
        <w:rPr>
          <w:rFonts w:eastAsia="Times New Roman" w:cstheme="minorHAnsi"/>
          <w:sz w:val="24"/>
          <w:szCs w:val="24"/>
          <w:lang w:eastAsia="hr-HR"/>
        </w:rPr>
        <w:t>o odgoju i obrazovanju u osnovnoj i srednjoj školi</w:t>
      </w:r>
      <w:r w:rsidR="00BD5333" w:rsidRPr="00643C6B">
        <w:rPr>
          <w:rFonts w:eastAsia="Times New Roman" w:cstheme="minorHAnsi"/>
          <w:sz w:val="24"/>
          <w:szCs w:val="24"/>
          <w:lang w:eastAsia="hr-HR"/>
        </w:rPr>
        <w:t xml:space="preserve"> i članku </w:t>
      </w:r>
      <w:r w:rsidR="0006406A" w:rsidRPr="00643C6B">
        <w:rPr>
          <w:rFonts w:eastAsia="Times New Roman" w:cstheme="minorHAnsi"/>
          <w:sz w:val="24"/>
          <w:szCs w:val="24"/>
          <w:lang w:eastAsia="hr-HR"/>
        </w:rPr>
        <w:t>25.</w:t>
      </w:r>
      <w:r w:rsidR="00BD5333" w:rsidRPr="00643C6B">
        <w:rPr>
          <w:rFonts w:eastAsia="Times New Roman" w:cstheme="minorHAnsi"/>
          <w:sz w:val="24"/>
          <w:szCs w:val="24"/>
          <w:lang w:eastAsia="hr-HR"/>
        </w:rPr>
        <w:t xml:space="preserve"> Pravilnika o odgovarajućoj vrsti obrazovanja učitelja i stručnih suradnika u osnov</w:t>
      </w:r>
      <w:r w:rsidR="00CF029F" w:rsidRPr="00643C6B">
        <w:rPr>
          <w:rFonts w:eastAsia="Times New Roman" w:cstheme="minorHAnsi"/>
          <w:sz w:val="24"/>
          <w:szCs w:val="24"/>
          <w:lang w:eastAsia="hr-HR"/>
        </w:rPr>
        <w:t>noj školi (Narodne novine broj</w:t>
      </w:r>
      <w:r w:rsidR="00BD5333" w:rsidRPr="00643C6B">
        <w:rPr>
          <w:rFonts w:eastAsia="Times New Roman" w:cstheme="minorHAnsi"/>
          <w:sz w:val="24"/>
          <w:szCs w:val="24"/>
          <w:lang w:eastAsia="hr-HR"/>
        </w:rPr>
        <w:t xml:space="preserve"> 6/19.</w:t>
      </w:r>
      <w:r w:rsidR="00ED6346" w:rsidRPr="00643C6B">
        <w:rPr>
          <w:rFonts w:eastAsia="Times New Roman" w:cstheme="minorHAnsi"/>
          <w:sz w:val="24"/>
          <w:szCs w:val="24"/>
          <w:lang w:eastAsia="hr-HR"/>
        </w:rPr>
        <w:t xml:space="preserve"> i 75/20.</w:t>
      </w:r>
      <w:r w:rsidR="00BD5333" w:rsidRPr="00643C6B">
        <w:rPr>
          <w:rFonts w:eastAsia="Times New Roman" w:cstheme="minorHAnsi"/>
          <w:sz w:val="24"/>
          <w:szCs w:val="24"/>
          <w:lang w:eastAsia="hr-HR"/>
        </w:rPr>
        <w:t>)</w:t>
      </w:r>
      <w:r w:rsidR="00DC51E5" w:rsidRPr="00643C6B">
        <w:rPr>
          <w:rFonts w:eastAsia="Times New Roman" w:cstheme="minorHAnsi"/>
          <w:sz w:val="24"/>
          <w:szCs w:val="24"/>
          <w:lang w:eastAsia="hr-HR"/>
        </w:rPr>
        <w:t>:</w:t>
      </w:r>
    </w:p>
    <w:p w:rsidR="00A21D84" w:rsidRPr="00643C6B" w:rsidRDefault="00A21D84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:rsidR="00A16793" w:rsidRPr="00B6038A" w:rsidRDefault="00A16793" w:rsidP="005D190D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  <w:lang w:eastAsia="hr-HR"/>
        </w:rPr>
      </w:pPr>
    </w:p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43C6B" w:rsidRDefault="00643C6B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290E50" w:rsidRDefault="00290E50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tbl>
      <w:tblPr>
        <w:tblW w:w="7928" w:type="dxa"/>
        <w:tblLook w:val="04A0" w:firstRow="1" w:lastRow="0" w:firstColumn="1" w:lastColumn="0" w:noHBand="0" w:noVBand="1"/>
      </w:tblPr>
      <w:tblGrid>
        <w:gridCol w:w="867"/>
        <w:gridCol w:w="1167"/>
        <w:gridCol w:w="2489"/>
        <w:gridCol w:w="3405"/>
      </w:tblGrid>
      <w:tr w:rsidR="0022744A" w:rsidRPr="0022744A" w:rsidTr="0022744A">
        <w:trPr>
          <w:trHeight w:val="1063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TOČKE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STUDIJSKI PROGRAM I SMJER</w:t>
            </w:r>
          </w:p>
        </w:tc>
        <w:tc>
          <w:tcPr>
            <w:tcW w:w="2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VRSTA I RAZINA STUDIJA</w:t>
            </w:r>
          </w:p>
        </w:tc>
        <w:tc>
          <w:tcPr>
            <w:tcW w:w="3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STEČENI AKADEMSKI NAZIV</w:t>
            </w:r>
          </w:p>
        </w:tc>
      </w:tr>
      <w:tr w:rsidR="0022744A" w:rsidRPr="0022744A" w:rsidTr="0022744A">
        <w:trPr>
          <w:trHeight w:val="590"/>
        </w:trPr>
        <w:tc>
          <w:tcPr>
            <w:tcW w:w="8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    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edukacije likovne kulture</w:t>
            </w:r>
          </w:p>
        </w:tc>
      </w:tr>
      <w:tr w:rsidR="0022744A" w:rsidRPr="0022744A" w:rsidTr="0022744A">
        <w:trPr>
          <w:trHeight w:val="708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    integriran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34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2744A" w:rsidRPr="0022744A" w:rsidTr="0022744A">
        <w:trPr>
          <w:trHeight w:val="485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sveučilišn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likovne kulture</w:t>
            </w:r>
          </w:p>
        </w:tc>
      </w:tr>
      <w:tr w:rsidR="0022744A" w:rsidRPr="0022744A" w:rsidTr="0022744A">
        <w:trPr>
          <w:trHeight w:val="827"/>
        </w:trPr>
        <w:tc>
          <w:tcPr>
            <w:tcW w:w="8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  <w:t>Likovna kultura i likovna umjetnost</w:t>
            </w:r>
          </w:p>
        </w:tc>
        <w:tc>
          <w:tcPr>
            <w:tcW w:w="24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edukacije likovne kulture i likovnih umjetnosti</w:t>
            </w:r>
          </w:p>
        </w:tc>
      </w:tr>
      <w:tr w:rsidR="0022744A" w:rsidRPr="0022744A" w:rsidTr="0022744A">
        <w:trPr>
          <w:trHeight w:val="682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2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2744A" w:rsidRPr="0022744A" w:rsidTr="0022744A">
        <w:trPr>
          <w:trHeight w:val="590"/>
        </w:trPr>
        <w:tc>
          <w:tcPr>
            <w:tcW w:w="8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  <w:t>Likovna pedagogij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    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likovne pedagogije</w:t>
            </w:r>
          </w:p>
        </w:tc>
      </w:tr>
      <w:tr w:rsidR="0022744A" w:rsidRPr="0022744A" w:rsidTr="0022744A">
        <w:trPr>
          <w:trHeight w:val="643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    integriran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34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2744A" w:rsidRPr="0022744A" w:rsidTr="0022744A">
        <w:trPr>
          <w:trHeight w:val="708"/>
        </w:trPr>
        <w:tc>
          <w:tcPr>
            <w:tcW w:w="8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Likovna pedagogij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    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likovne pedagogije</w:t>
            </w:r>
          </w:p>
        </w:tc>
      </w:tr>
      <w:tr w:rsidR="0022744A" w:rsidRPr="0022744A" w:rsidTr="0022744A">
        <w:trPr>
          <w:trHeight w:val="367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20"/>
                <w:szCs w:val="20"/>
                <w:lang w:eastAsia="hr-HR"/>
              </w:rPr>
              <w:t>    integrirani</w:t>
            </w:r>
          </w:p>
        </w:tc>
        <w:tc>
          <w:tcPr>
            <w:tcW w:w="34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22744A" w:rsidRPr="0022744A" w:rsidTr="0022744A">
        <w:trPr>
          <w:trHeight w:val="367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  <w:t>Slikarstvo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slikarstva</w:t>
            </w:r>
          </w:p>
        </w:tc>
      </w:tr>
      <w:tr w:rsidR="0022744A" w:rsidRPr="0022744A" w:rsidTr="0022744A">
        <w:trPr>
          <w:trHeight w:val="1102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sveučilišn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diplomirani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ili akademski slikar</w:t>
            </w:r>
          </w:p>
        </w:tc>
      </w:tr>
      <w:tr w:rsidR="0022744A" w:rsidRPr="0022744A" w:rsidTr="0022744A">
        <w:trPr>
          <w:trHeight w:val="643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  <w:t>Kiparstvo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kiparstva</w:t>
            </w:r>
          </w:p>
        </w:tc>
      </w:tr>
      <w:tr w:rsidR="0022744A" w:rsidRPr="0022744A" w:rsidTr="0022744A">
        <w:trPr>
          <w:trHeight w:val="643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sveučilišn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diplomirani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ili akademski kipar</w:t>
            </w:r>
          </w:p>
        </w:tc>
      </w:tr>
      <w:tr w:rsidR="0022744A" w:rsidRPr="0022744A" w:rsidTr="0022744A">
        <w:trPr>
          <w:trHeight w:val="511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  <w:t>Grafik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grafike</w:t>
            </w:r>
          </w:p>
        </w:tc>
      </w:tr>
      <w:tr w:rsidR="0022744A" w:rsidRPr="0022744A" w:rsidTr="0022744A">
        <w:trPr>
          <w:trHeight w:val="813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sveučilišn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dodiplomsk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diplomirani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ili akademski slikar grafičar</w:t>
            </w:r>
          </w:p>
        </w:tc>
      </w:tr>
      <w:tr w:rsidR="0022744A" w:rsidRPr="0022744A" w:rsidTr="0022744A">
        <w:trPr>
          <w:trHeight w:val="1155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Učiteljski studij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integriran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primarnog obrazovanja (Modul Likovna kultura razvidan je iz Dopunske isprave o studiju)</w:t>
            </w:r>
          </w:p>
        </w:tc>
      </w:tr>
      <w:tr w:rsidR="0022744A" w:rsidRPr="0022744A" w:rsidTr="0022744A">
        <w:trPr>
          <w:trHeight w:val="1181"/>
        </w:trPr>
        <w:tc>
          <w:tcPr>
            <w:tcW w:w="8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stručni dodiplomski četverogodišnji studij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diplomirani </w:t>
            </w: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učitelj razredne nastave s pojačanim programom iz nastavnoga predmeta Likovne kulture</w:t>
            </w:r>
          </w:p>
        </w:tc>
      </w:tr>
      <w:tr w:rsidR="0022744A" w:rsidRPr="0022744A" w:rsidTr="0022744A">
        <w:trPr>
          <w:trHeight w:val="827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pred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sveučilišni </w:t>
            </w:r>
            <w:proofErr w:type="spellStart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prvostupnik</w:t>
            </w:r>
            <w:proofErr w:type="spellEnd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baccalaureus</w:t>
            </w:r>
            <w:proofErr w:type="spellEnd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) likovne kulture</w:t>
            </w:r>
          </w:p>
        </w:tc>
      </w:tr>
      <w:tr w:rsidR="0022744A" w:rsidRPr="0022744A" w:rsidTr="0022744A">
        <w:trPr>
          <w:trHeight w:val="99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Likovna kultura i likovna umjet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pred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sveučilišni </w:t>
            </w:r>
            <w:proofErr w:type="spellStart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prvostupnik</w:t>
            </w:r>
            <w:proofErr w:type="spellEnd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baccalaureus</w:t>
            </w:r>
            <w:proofErr w:type="spellEnd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) likovne kulture i likovnih umjetnosti</w:t>
            </w:r>
          </w:p>
        </w:tc>
      </w:tr>
      <w:tr w:rsidR="0022744A" w:rsidRPr="0022744A" w:rsidTr="0022744A">
        <w:trPr>
          <w:trHeight w:val="787"/>
        </w:trPr>
        <w:tc>
          <w:tcPr>
            <w:tcW w:w="86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b/>
                <w:bCs/>
                <w:color w:val="000000"/>
                <w:sz w:val="18"/>
                <w:szCs w:val="18"/>
                <w:lang w:eastAsia="hr-HR"/>
              </w:rPr>
              <w:t>Likovna pedagogija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    preddiplomski </w:t>
            </w: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44A" w:rsidRPr="0022744A" w:rsidRDefault="0022744A" w:rsidP="0022744A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</w:pPr>
            <w:r w:rsidRPr="0022744A">
              <w:rPr>
                <w:rFonts w:ascii="Minion Pro" w:eastAsia="Times New Roman" w:hAnsi="Minion Pro" w:cs="Calibri"/>
                <w:color w:val="000000"/>
                <w:sz w:val="20"/>
                <w:szCs w:val="20"/>
                <w:lang w:eastAsia="hr-HR"/>
              </w:rPr>
              <w:t>–     sveučilišni </w:t>
            </w:r>
            <w:proofErr w:type="spellStart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prvostupnik</w:t>
            </w:r>
            <w:proofErr w:type="spellEnd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baccalaureus</w:t>
            </w:r>
            <w:proofErr w:type="spellEnd"/>
            <w:r w:rsidRPr="0022744A">
              <w:rPr>
                <w:rFonts w:ascii="Minion Pro" w:eastAsia="Times New Roman" w:hAnsi="Minion Pro" w:cs="Calibri"/>
                <w:i/>
                <w:iCs/>
                <w:color w:val="000000"/>
                <w:sz w:val="18"/>
                <w:szCs w:val="18"/>
                <w:lang w:eastAsia="hr-HR"/>
              </w:rPr>
              <w:t>) likovne pedagogije</w:t>
            </w:r>
          </w:p>
        </w:tc>
      </w:tr>
    </w:tbl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290E50" w:rsidRPr="00290E50" w:rsidRDefault="00290E50" w:rsidP="00290E50">
      <w:pPr>
        <w:rPr>
          <w:rFonts w:eastAsia="Calibri" w:cstheme="minorHAnsi"/>
          <w:color w:val="000000" w:themeColor="text1"/>
          <w:sz w:val="24"/>
          <w:szCs w:val="24"/>
          <w:lang w:eastAsia="hr-HR"/>
        </w:rPr>
      </w:pPr>
      <w:r w:rsidRPr="00290E50">
        <w:rPr>
          <w:rFonts w:eastAsia="Calibri" w:cstheme="minorHAnsi"/>
          <w:color w:val="000000" w:themeColor="text1"/>
          <w:sz w:val="24"/>
          <w:szCs w:val="24"/>
          <w:lang w:eastAsia="hr-HR"/>
        </w:rPr>
        <w:t xml:space="preserve">Radni odnos u Školi ne može zasnovati osoba za koju postoje zapreke iz članka 106. Zakona o odgoju i obrazovanju </w:t>
      </w:r>
      <w:r>
        <w:rPr>
          <w:rFonts w:eastAsia="Calibri" w:cstheme="minorHAnsi"/>
          <w:color w:val="000000" w:themeColor="text1"/>
          <w:sz w:val="24"/>
          <w:szCs w:val="24"/>
          <w:lang w:eastAsia="hr-HR"/>
        </w:rPr>
        <w:t>u osnovnoj i srednjoj školi.</w:t>
      </w:r>
    </w:p>
    <w:p w:rsidR="005D190D" w:rsidRPr="007E2D8E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22744A" w:rsidRDefault="0022744A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Pr="007E2D8E" w:rsidRDefault="002A2C6B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</w:t>
      </w:r>
      <w:r w:rsidR="00F379B2" w:rsidRPr="00F379B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379B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Default="001E5BB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B3C11" w:rsidRPr="007E2D8E" w:rsidRDefault="006B3C11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325659" w:rsidP="004A0666">
      <w:pPr>
        <w:jc w:val="both"/>
      </w:pPr>
      <w:hyperlink r:id="rId8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andidat koji se poziva na pravo prednosti pri zapošljavanju na temelju članka 48. stavaka 1.-3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 koji su dostupni na poveznici:</w:t>
      </w:r>
    </w:p>
    <w:p w:rsidR="004A0666" w:rsidRDefault="00325659" w:rsidP="006B3C11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B3C11" w:rsidRPr="00ED5327" w:rsidRDefault="006B3C11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641D8" w:rsidRDefault="00C87843" w:rsidP="007641D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</w:t>
      </w:r>
      <w:r w:rsidR="00242867" w:rsidRPr="007304F6">
        <w:rPr>
          <w:rFonts w:cstheme="minorHAnsi"/>
          <w:sz w:val="24"/>
          <w:szCs w:val="24"/>
        </w:rPr>
        <w:t>z</w:t>
      </w:r>
      <w:r w:rsidRPr="007304F6">
        <w:rPr>
          <w:rFonts w:cstheme="minorHAnsi"/>
          <w:sz w:val="24"/>
          <w:szCs w:val="24"/>
        </w:rPr>
        <w:t>an</w:t>
      </w:r>
      <w:r w:rsidR="001E5BB3" w:rsidRPr="007304F6">
        <w:rPr>
          <w:rFonts w:cstheme="minorHAnsi"/>
          <w:sz w:val="24"/>
          <w:szCs w:val="24"/>
        </w:rPr>
        <w:t xml:space="preserve"> je pristupiti procjeni odnosno testiranju prema odredbama</w:t>
      </w:r>
      <w:r w:rsidR="00242867" w:rsidRPr="007304F6">
        <w:rPr>
          <w:rFonts w:cstheme="minorHAnsi"/>
          <w:sz w:val="24"/>
          <w:szCs w:val="24"/>
        </w:rPr>
        <w:t xml:space="preserve"> Pravilnika o postupku zapošljavanja te procjeni i vrednovanju kandidata za zapošljavanje u Osnovnoj školi </w:t>
      </w:r>
      <w:r w:rsidR="00752ED9" w:rsidRPr="007304F6">
        <w:rPr>
          <w:rFonts w:cstheme="minorHAnsi"/>
          <w:sz w:val="24"/>
          <w:szCs w:val="24"/>
        </w:rPr>
        <w:t>Ravne njive-</w:t>
      </w:r>
      <w:proofErr w:type="spellStart"/>
      <w:r w:rsidR="00752ED9" w:rsidRPr="007304F6">
        <w:rPr>
          <w:rFonts w:cstheme="minorHAnsi"/>
          <w:sz w:val="24"/>
          <w:szCs w:val="24"/>
        </w:rPr>
        <w:t>Neslanovac</w:t>
      </w:r>
      <w:proofErr w:type="spellEnd"/>
      <w:r w:rsidR="00752ED9" w:rsidRPr="007304F6">
        <w:rPr>
          <w:rFonts w:cstheme="minorHAnsi"/>
          <w:sz w:val="24"/>
          <w:szCs w:val="24"/>
        </w:rPr>
        <w:t xml:space="preserve"> Split (poveznica:</w:t>
      </w:r>
      <w:r w:rsidR="00242867" w:rsidRPr="007304F6">
        <w:rPr>
          <w:rFonts w:cstheme="minorHAnsi"/>
          <w:sz w:val="24"/>
          <w:szCs w:val="24"/>
        </w:rPr>
        <w:t xml:space="preserve"> </w:t>
      </w:r>
      <w:r w:rsidR="00752ED9">
        <w:rPr>
          <w:rFonts w:cstheme="minorHAnsi"/>
          <w:color w:val="FF0000"/>
          <w:sz w:val="24"/>
          <w:szCs w:val="24"/>
        </w:rPr>
        <w:t xml:space="preserve"> </w:t>
      </w:r>
      <w:hyperlink r:id="rId10" w:history="1">
        <w:r w:rsidR="00752ED9" w:rsidRPr="000D7BAE">
          <w:rPr>
            <w:rStyle w:val="Hiperveza"/>
            <w:rFonts w:cstheme="minorHAnsi"/>
            <w:sz w:val="24"/>
            <w:szCs w:val="24"/>
          </w:rPr>
          <w:t>http://os-ravnenjiveneslanovac-st.skole.hr/razmjena/natje_aji</w:t>
        </w:r>
      </w:hyperlink>
      <w:r w:rsidR="000D7BAE">
        <w:rPr>
          <w:rFonts w:cstheme="minorHAnsi"/>
          <w:color w:val="FF0000"/>
          <w:sz w:val="24"/>
          <w:szCs w:val="24"/>
        </w:rPr>
        <w:t xml:space="preserve"> </w:t>
      </w:r>
      <w:r w:rsidR="000D7BAE" w:rsidRPr="00A5339D">
        <w:rPr>
          <w:rFonts w:cstheme="minorHAnsi"/>
          <w:sz w:val="24"/>
          <w:szCs w:val="24"/>
        </w:rPr>
        <w:t>).</w:t>
      </w:r>
    </w:p>
    <w:p w:rsidR="00752ED9" w:rsidRPr="00BD2B26" w:rsidRDefault="00752ED9" w:rsidP="007641D8">
      <w:pPr>
        <w:spacing w:after="0" w:line="240" w:lineRule="auto"/>
        <w:jc w:val="both"/>
        <w:rPr>
          <w:rFonts w:cstheme="minorHAnsi"/>
          <w:color w:val="000000"/>
        </w:rPr>
      </w:pPr>
    </w:p>
    <w:p w:rsidR="001E5BB3" w:rsidRPr="007E2D8E" w:rsidRDefault="006929E5" w:rsidP="007641D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javno d</w:t>
      </w:r>
      <w:r w:rsidR="000D7BAE">
        <w:rPr>
          <w:rFonts w:asciiTheme="minorHAnsi" w:hAnsiTheme="minorHAnsi" w:cstheme="minorHAnsi"/>
          <w:sz w:val="24"/>
          <w:szCs w:val="24"/>
        </w:rPr>
        <w:t>ostupnoj mrežnoj stranici Škole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</w:rPr>
        <w:t>(poveznica:</w:t>
      </w:r>
      <w:r w:rsidR="000D7BAE">
        <w:t xml:space="preserve"> </w:t>
      </w:r>
      <w:hyperlink r:id="rId11" w:history="1">
        <w:r w:rsidR="000D7BAE" w:rsidRPr="000D7BAE">
          <w:rPr>
            <w:rStyle w:val="Hiperveza"/>
          </w:rPr>
          <w:t>http://os-ravnenjiveneslanovac-st.skole.hr/razmjena/natje_aji</w:t>
        </w:r>
      </w:hyperlink>
      <w:r w:rsidR="000D7BAE">
        <w:t xml:space="preserve"> )</w:t>
      </w:r>
      <w:r w:rsidR="000D7BAE" w:rsidRPr="000D7BAE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0201DE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1E5BB3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7641D8">
        <w:rPr>
          <w:rFonts w:asciiTheme="minorHAnsi" w:hAnsiTheme="minorHAnsi" w:cstheme="minorHAnsi"/>
          <w:sz w:val="24"/>
          <w:szCs w:val="24"/>
        </w:rPr>
        <w:t xml:space="preserve"> na mrežnoj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stranic</w:t>
      </w:r>
      <w:r w:rsidR="007641D8">
        <w:rPr>
          <w:rFonts w:asciiTheme="minorHAnsi" w:hAnsiTheme="minorHAnsi" w:cstheme="minorHAnsi"/>
          <w:sz w:val="24"/>
          <w:szCs w:val="24"/>
        </w:rPr>
        <w:t>i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i oglasnoj ploči Škole te mrežnim stranicama i oglasnim pločama Hrvatskog zavoda za zapošljavanje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304F6" w:rsidRDefault="005D28A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rijave na natječaj dostavljaju se neposredno </w:t>
      </w:r>
      <w:r w:rsidR="001E5BB3" w:rsidRPr="007304F6">
        <w:rPr>
          <w:rFonts w:asciiTheme="minorHAnsi" w:hAnsiTheme="minorHAnsi" w:cstheme="minorHAnsi"/>
          <w:sz w:val="24"/>
          <w:szCs w:val="24"/>
        </w:rPr>
        <w:t>ili poštom na adresu</w:t>
      </w:r>
      <w:r w:rsidRPr="007304F6">
        <w:rPr>
          <w:rFonts w:asciiTheme="minorHAnsi" w:hAnsiTheme="minorHAnsi" w:cstheme="minorHAnsi"/>
          <w:sz w:val="24"/>
          <w:szCs w:val="24"/>
        </w:rPr>
        <w:t>:</w:t>
      </w:r>
      <w:r w:rsidR="001E5BB3" w:rsidRPr="007304F6">
        <w:rPr>
          <w:rFonts w:asciiTheme="minorHAnsi" w:hAnsiTheme="minorHAnsi" w:cstheme="minorHAnsi"/>
          <w:sz w:val="24"/>
          <w:szCs w:val="24"/>
        </w:rPr>
        <w:t xml:space="preserve"> </w:t>
      </w:r>
      <w:r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>„Ravne njive-Neslanovac” Split</w:t>
      </w:r>
      <w:r w:rsidRPr="007304F6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>Sarajevska 30</w:t>
      </w:r>
      <w:r w:rsidR="00DC51E5" w:rsidRPr="007304F6">
        <w:rPr>
          <w:rFonts w:asciiTheme="minorHAnsi" w:hAnsiTheme="minorHAnsi" w:cstheme="minorHAnsi"/>
          <w:sz w:val="24"/>
          <w:szCs w:val="24"/>
          <w:lang w:val="pl-PL"/>
        </w:rPr>
        <w:t>, 21</w:t>
      </w:r>
      <w:r w:rsidR="000D7BAE" w:rsidRPr="007304F6">
        <w:rPr>
          <w:rFonts w:asciiTheme="minorHAnsi" w:hAnsiTheme="minorHAnsi" w:cstheme="minorHAnsi"/>
          <w:sz w:val="24"/>
          <w:szCs w:val="24"/>
          <w:lang w:val="pl-PL"/>
        </w:rPr>
        <w:t xml:space="preserve">000 Split </w:t>
      </w:r>
      <w:r w:rsidRPr="007304F6">
        <w:rPr>
          <w:rFonts w:asciiTheme="minorHAnsi" w:hAnsiTheme="minorHAnsi" w:cstheme="minorHAnsi"/>
          <w:sz w:val="24"/>
          <w:szCs w:val="24"/>
        </w:rPr>
        <w:t>s naznakom ˝za natječaj-</w:t>
      </w:r>
      <w:r w:rsidR="00E36627" w:rsidRPr="007304F6">
        <w:t xml:space="preserve"> </w:t>
      </w:r>
      <w:r w:rsidR="009B7C9C">
        <w:rPr>
          <w:rFonts w:asciiTheme="minorHAnsi" w:hAnsiTheme="minorHAnsi" w:cstheme="minorHAnsi"/>
          <w:bCs/>
          <w:sz w:val="24"/>
          <w:szCs w:val="24"/>
          <w:lang w:eastAsia="hr-HR"/>
        </w:rPr>
        <w:t>učitelj likovne kulture</w:t>
      </w:r>
      <w:r w:rsidR="00E36627" w:rsidRPr="007304F6">
        <w:rPr>
          <w:rFonts w:asciiTheme="minorHAnsi" w:hAnsiTheme="minorHAnsi" w:cstheme="minorHAnsi"/>
          <w:sz w:val="24"/>
          <w:szCs w:val="24"/>
        </w:rPr>
        <w:t xml:space="preserve"> </w:t>
      </w:r>
      <w:r w:rsidRPr="007304F6">
        <w:rPr>
          <w:rFonts w:asciiTheme="minorHAnsi" w:hAnsiTheme="minorHAnsi" w:cstheme="minorHAnsi"/>
          <w:sz w:val="24"/>
          <w:szCs w:val="24"/>
        </w:rPr>
        <w:t>˝</w:t>
      </w:r>
      <w:r w:rsidR="001E5BB3" w:rsidRPr="007304F6">
        <w:rPr>
          <w:rFonts w:asciiTheme="minorHAnsi" w:hAnsiTheme="minorHAnsi" w:cstheme="minorHAnsi"/>
          <w:sz w:val="24"/>
          <w:szCs w:val="24"/>
        </w:rPr>
        <w:t>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643FF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rijave neće se razmatrati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73DCB" w:rsidRDefault="00203712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</w:t>
      </w:r>
      <w:hyperlink r:id="rId12" w:history="1">
        <w:r w:rsidRPr="000D7BAE">
          <w:rPr>
            <w:rStyle w:val="Hiperveza"/>
            <w:rFonts w:asciiTheme="minorHAnsi" w:hAnsiTheme="minorHAnsi" w:cstheme="minorHAnsi"/>
            <w:sz w:val="24"/>
            <w:szCs w:val="24"/>
          </w:rPr>
          <w:t>:</w:t>
        </w:r>
        <w:r w:rsidR="000D7BAE" w:rsidRPr="000D7BAE">
          <w:rPr>
            <w:rStyle w:val="Hiperveza"/>
          </w:rPr>
          <w:t xml:space="preserve"> http://os-ravnenjiveneslanovac-st.skole.hr/razmjena/natje_aji</w:t>
        </w:r>
      </w:hyperlink>
      <w:r w:rsidR="000D7BAE"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304F6">
        <w:rPr>
          <w:rFonts w:asciiTheme="minorHAnsi" w:hAnsiTheme="minorHAnsi" w:cstheme="minorHAnsi"/>
          <w:sz w:val="24"/>
          <w:szCs w:val="24"/>
        </w:rPr>
        <w:t>članku 2</w:t>
      </w:r>
      <w:r w:rsidRPr="007304F6">
        <w:rPr>
          <w:rFonts w:asciiTheme="minorHAnsi" w:hAnsiTheme="minorHAnsi" w:cstheme="minorHAnsi"/>
          <w:sz w:val="24"/>
          <w:szCs w:val="24"/>
        </w:rPr>
        <w:t>3</w:t>
      </w:r>
      <w:r w:rsidR="005D5851" w:rsidRPr="007304F6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9B7C9C" w:rsidRDefault="009B7C9C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9B7C9C" w:rsidRPr="00026717" w:rsidRDefault="009B7C9C" w:rsidP="00026717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641D8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7641D8"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</w:p>
    <w:p w:rsidR="009B7C9C" w:rsidRPr="007E2D8E" w:rsidRDefault="009B7C9C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026717" w:rsidRDefault="00773DCB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7641D8">
        <w:rPr>
          <w:rFonts w:asciiTheme="minorHAnsi" w:hAnsiTheme="minorHAnsi" w:cstheme="minorHAnsi"/>
          <w:sz w:val="24"/>
          <w:szCs w:val="24"/>
        </w:rPr>
        <w:t xml:space="preserve">          Miljenko Bitanga</w:t>
      </w:r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sectPr w:rsidR="00773DCB" w:rsidRPr="00026717" w:rsidSect="007304F6">
      <w:footerReference w:type="default" r:id="rId13"/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59" w:rsidRDefault="00325659" w:rsidP="00AC03A7">
      <w:pPr>
        <w:spacing w:after="0" w:line="240" w:lineRule="auto"/>
      </w:pPr>
      <w:r>
        <w:separator/>
      </w:r>
    </w:p>
  </w:endnote>
  <w:endnote w:type="continuationSeparator" w:id="0">
    <w:p w:rsidR="00325659" w:rsidRDefault="00325659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474243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E4">
          <w:rPr>
            <w:noProof/>
          </w:rPr>
          <w:t>2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59" w:rsidRDefault="00325659" w:rsidP="00AC03A7">
      <w:pPr>
        <w:spacing w:after="0" w:line="240" w:lineRule="auto"/>
      </w:pPr>
      <w:r>
        <w:separator/>
      </w:r>
    </w:p>
  </w:footnote>
  <w:footnote w:type="continuationSeparator" w:id="0">
    <w:p w:rsidR="00325659" w:rsidRDefault="00325659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26717"/>
    <w:rsid w:val="000308F4"/>
    <w:rsid w:val="00030B21"/>
    <w:rsid w:val="00035370"/>
    <w:rsid w:val="0005517E"/>
    <w:rsid w:val="00055471"/>
    <w:rsid w:val="0006406A"/>
    <w:rsid w:val="00095B65"/>
    <w:rsid w:val="00095BB9"/>
    <w:rsid w:val="000D01DB"/>
    <w:rsid w:val="000D7BAE"/>
    <w:rsid w:val="000F2A2E"/>
    <w:rsid w:val="000F3F48"/>
    <w:rsid w:val="00120A2A"/>
    <w:rsid w:val="00124542"/>
    <w:rsid w:val="00125AB3"/>
    <w:rsid w:val="00134863"/>
    <w:rsid w:val="00164FE6"/>
    <w:rsid w:val="00171859"/>
    <w:rsid w:val="00184EF0"/>
    <w:rsid w:val="00197C9F"/>
    <w:rsid w:val="001A6E41"/>
    <w:rsid w:val="001B0362"/>
    <w:rsid w:val="001C160B"/>
    <w:rsid w:val="001C4F6E"/>
    <w:rsid w:val="001E5BB3"/>
    <w:rsid w:val="00203712"/>
    <w:rsid w:val="00212BE9"/>
    <w:rsid w:val="00223071"/>
    <w:rsid w:val="0022744A"/>
    <w:rsid w:val="002410A6"/>
    <w:rsid w:val="00242867"/>
    <w:rsid w:val="00253387"/>
    <w:rsid w:val="002617D7"/>
    <w:rsid w:val="002717E7"/>
    <w:rsid w:val="0028120D"/>
    <w:rsid w:val="002816D4"/>
    <w:rsid w:val="00290E50"/>
    <w:rsid w:val="002A2C6B"/>
    <w:rsid w:val="002A5120"/>
    <w:rsid w:val="002C09AB"/>
    <w:rsid w:val="002C6971"/>
    <w:rsid w:val="002E3DD6"/>
    <w:rsid w:val="002F2D39"/>
    <w:rsid w:val="002F4BFE"/>
    <w:rsid w:val="002F4DDF"/>
    <w:rsid w:val="00314263"/>
    <w:rsid w:val="00323C16"/>
    <w:rsid w:val="00325659"/>
    <w:rsid w:val="00334C87"/>
    <w:rsid w:val="0034748B"/>
    <w:rsid w:val="003513B7"/>
    <w:rsid w:val="00353B4D"/>
    <w:rsid w:val="00367175"/>
    <w:rsid w:val="003A5C2F"/>
    <w:rsid w:val="003B6821"/>
    <w:rsid w:val="003D35B0"/>
    <w:rsid w:val="003D362C"/>
    <w:rsid w:val="003E263D"/>
    <w:rsid w:val="003E47C1"/>
    <w:rsid w:val="003F5F4D"/>
    <w:rsid w:val="00403220"/>
    <w:rsid w:val="00403E49"/>
    <w:rsid w:val="0043697E"/>
    <w:rsid w:val="004542D1"/>
    <w:rsid w:val="00457AB9"/>
    <w:rsid w:val="00462EC6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82C6A"/>
    <w:rsid w:val="005A1311"/>
    <w:rsid w:val="005A2811"/>
    <w:rsid w:val="005C0900"/>
    <w:rsid w:val="005D1358"/>
    <w:rsid w:val="005D190D"/>
    <w:rsid w:val="005D28A6"/>
    <w:rsid w:val="005D30A2"/>
    <w:rsid w:val="005D5851"/>
    <w:rsid w:val="005E7820"/>
    <w:rsid w:val="006134F5"/>
    <w:rsid w:val="00616C93"/>
    <w:rsid w:val="00643C6B"/>
    <w:rsid w:val="00643FF6"/>
    <w:rsid w:val="0064585F"/>
    <w:rsid w:val="00651063"/>
    <w:rsid w:val="0068011C"/>
    <w:rsid w:val="00683D29"/>
    <w:rsid w:val="006929E5"/>
    <w:rsid w:val="006A3995"/>
    <w:rsid w:val="006B0AA1"/>
    <w:rsid w:val="006B3C11"/>
    <w:rsid w:val="006B4CA7"/>
    <w:rsid w:val="006C3ABC"/>
    <w:rsid w:val="006D2669"/>
    <w:rsid w:val="006E00BC"/>
    <w:rsid w:val="006F0B71"/>
    <w:rsid w:val="0070371D"/>
    <w:rsid w:val="00720E65"/>
    <w:rsid w:val="00726DBF"/>
    <w:rsid w:val="007304F6"/>
    <w:rsid w:val="007306CE"/>
    <w:rsid w:val="00731785"/>
    <w:rsid w:val="007337AD"/>
    <w:rsid w:val="00734CF0"/>
    <w:rsid w:val="00752ED9"/>
    <w:rsid w:val="00754F8E"/>
    <w:rsid w:val="007622D0"/>
    <w:rsid w:val="007641D8"/>
    <w:rsid w:val="00773DCB"/>
    <w:rsid w:val="00783F14"/>
    <w:rsid w:val="00784AA2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E2F85"/>
    <w:rsid w:val="008E649E"/>
    <w:rsid w:val="008F5954"/>
    <w:rsid w:val="00901E7E"/>
    <w:rsid w:val="00912D79"/>
    <w:rsid w:val="00943A4A"/>
    <w:rsid w:val="00947005"/>
    <w:rsid w:val="0094762B"/>
    <w:rsid w:val="0097191C"/>
    <w:rsid w:val="00980411"/>
    <w:rsid w:val="00997A80"/>
    <w:rsid w:val="009B4AC6"/>
    <w:rsid w:val="009B5C92"/>
    <w:rsid w:val="009B7C9C"/>
    <w:rsid w:val="009C0257"/>
    <w:rsid w:val="009D0D6A"/>
    <w:rsid w:val="009D60FC"/>
    <w:rsid w:val="00A13A15"/>
    <w:rsid w:val="00A14F95"/>
    <w:rsid w:val="00A1644D"/>
    <w:rsid w:val="00A16793"/>
    <w:rsid w:val="00A16C37"/>
    <w:rsid w:val="00A21D84"/>
    <w:rsid w:val="00A347D7"/>
    <w:rsid w:val="00A4697A"/>
    <w:rsid w:val="00A5339D"/>
    <w:rsid w:val="00A72431"/>
    <w:rsid w:val="00A809A9"/>
    <w:rsid w:val="00A828E2"/>
    <w:rsid w:val="00AB3E59"/>
    <w:rsid w:val="00AC03A7"/>
    <w:rsid w:val="00AC0524"/>
    <w:rsid w:val="00AD6F04"/>
    <w:rsid w:val="00AE0E59"/>
    <w:rsid w:val="00AE3B8D"/>
    <w:rsid w:val="00AF6363"/>
    <w:rsid w:val="00B232F1"/>
    <w:rsid w:val="00B30CC0"/>
    <w:rsid w:val="00B33BE0"/>
    <w:rsid w:val="00B4007E"/>
    <w:rsid w:val="00B40DE8"/>
    <w:rsid w:val="00B6038A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A6AA4"/>
    <w:rsid w:val="00BB5C4F"/>
    <w:rsid w:val="00BB71B1"/>
    <w:rsid w:val="00BD2B26"/>
    <w:rsid w:val="00BD5333"/>
    <w:rsid w:val="00BE4E39"/>
    <w:rsid w:val="00BE4E79"/>
    <w:rsid w:val="00C0603F"/>
    <w:rsid w:val="00C16D68"/>
    <w:rsid w:val="00C34EAC"/>
    <w:rsid w:val="00C35C8D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CF029F"/>
    <w:rsid w:val="00D04D0A"/>
    <w:rsid w:val="00D325F0"/>
    <w:rsid w:val="00D5148E"/>
    <w:rsid w:val="00D842D7"/>
    <w:rsid w:val="00D93134"/>
    <w:rsid w:val="00D94734"/>
    <w:rsid w:val="00DA4EE4"/>
    <w:rsid w:val="00DC09E0"/>
    <w:rsid w:val="00DC182A"/>
    <w:rsid w:val="00DC51E5"/>
    <w:rsid w:val="00DC527D"/>
    <w:rsid w:val="00DD73C5"/>
    <w:rsid w:val="00DE681C"/>
    <w:rsid w:val="00DF4AE8"/>
    <w:rsid w:val="00E16338"/>
    <w:rsid w:val="00E1753F"/>
    <w:rsid w:val="00E20676"/>
    <w:rsid w:val="00E264D3"/>
    <w:rsid w:val="00E34610"/>
    <w:rsid w:val="00E36627"/>
    <w:rsid w:val="00E37660"/>
    <w:rsid w:val="00E70572"/>
    <w:rsid w:val="00E82A3C"/>
    <w:rsid w:val="00E9392A"/>
    <w:rsid w:val="00EC6370"/>
    <w:rsid w:val="00ED1819"/>
    <w:rsid w:val="00ED3A1A"/>
    <w:rsid w:val="00ED3C65"/>
    <w:rsid w:val="00ED6346"/>
    <w:rsid w:val="00EE0E67"/>
    <w:rsid w:val="00EE7ECD"/>
    <w:rsid w:val="00EF5C4F"/>
    <w:rsid w:val="00EF7FFE"/>
    <w:rsid w:val="00F04453"/>
    <w:rsid w:val="00F379B2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37C2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ajnistvo\Desktop\natjecaji\Nova%20mapa\:%20http:\os-ravnenjiveneslanovac-st.skole.hr\razmjena\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ravnenjiveneslanovac-st.skole.hr/razmjena/natje_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ravnenjiveneslanovac-st.skole.hr/razmjena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2A19-0361-453D-B22E-35E7DEF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5</cp:revision>
  <cp:lastPrinted>2022-04-08T12:03:00Z</cp:lastPrinted>
  <dcterms:created xsi:type="dcterms:W3CDTF">2022-04-08T12:02:00Z</dcterms:created>
  <dcterms:modified xsi:type="dcterms:W3CDTF">2022-06-06T09:58:00Z</dcterms:modified>
</cp:coreProperties>
</file>